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D4F4" w14:textId="62DE8D4D" w:rsidR="00AB6953" w:rsidRPr="00A04CA5" w:rsidRDefault="00AB6953" w:rsidP="00AB6953">
      <w:pPr>
        <w:rPr>
          <w:b/>
          <w:bCs/>
        </w:rPr>
      </w:pPr>
      <w:r w:rsidRPr="00A04CA5">
        <w:rPr>
          <w:b/>
          <w:bCs/>
        </w:rPr>
        <w:t>Vendor Name:</w:t>
      </w:r>
      <w:r w:rsidR="00AA10BD">
        <w:rPr>
          <w:b/>
          <w:bCs/>
        </w:rPr>
        <w:t xml:space="preserve"> </w:t>
      </w:r>
    </w:p>
    <w:p w14:paraId="0F4043E6" w14:textId="643E8B82" w:rsidR="00597AB0" w:rsidRDefault="009D6F11" w:rsidP="00AB6953">
      <w:r>
        <w:t>Please provide at least</w:t>
      </w:r>
      <w:r w:rsidR="00AB6953" w:rsidRPr="00AB6953">
        <w:t xml:space="preserve"> five (5) business references for projects performed </w:t>
      </w:r>
      <w:r>
        <w:t>and</w:t>
      </w:r>
      <w:r w:rsidR="00AB6953" w:rsidRPr="00AB6953">
        <w:t xml:space="preserve"> completed within the past (5) years</w:t>
      </w:r>
      <w:r w:rsidR="00597AB0">
        <w:t xml:space="preserve"> that include</w:t>
      </w:r>
      <w:r w:rsidR="004A6F82">
        <w:t xml:space="preserve"> </w:t>
      </w:r>
      <w:r w:rsidR="00597AB0">
        <w:t>the following</w:t>
      </w:r>
      <w:r w:rsidR="004A6F82">
        <w:t xml:space="preserve"> </w:t>
      </w:r>
      <w:r w:rsidR="00AF0AAD">
        <w:t xml:space="preserve">designated </w:t>
      </w:r>
      <w:r w:rsidR="004A6F82">
        <w:t>areas</w:t>
      </w:r>
      <w:r w:rsidR="00597AB0">
        <w:t xml:space="preserve">: </w:t>
      </w:r>
    </w:p>
    <w:p w14:paraId="31C9992D" w14:textId="1E062AB7" w:rsidR="00597AB0" w:rsidRDefault="00597AB0" w:rsidP="00597AB0">
      <w:pPr>
        <w:pStyle w:val="ListParagraph"/>
        <w:numPr>
          <w:ilvl w:val="0"/>
          <w:numId w:val="3"/>
        </w:numPr>
      </w:pPr>
      <w:r>
        <w:t>ECC to S/4 Migration</w:t>
      </w:r>
    </w:p>
    <w:p w14:paraId="6DA18060" w14:textId="1FCE5B7A" w:rsidR="00597AB0" w:rsidRDefault="00597AB0" w:rsidP="00597AB0">
      <w:pPr>
        <w:pStyle w:val="ListParagraph"/>
        <w:numPr>
          <w:ilvl w:val="0"/>
          <w:numId w:val="3"/>
        </w:numPr>
      </w:pPr>
      <w:r>
        <w:t>New GL</w:t>
      </w:r>
    </w:p>
    <w:p w14:paraId="4A982ACA" w14:textId="750A581E" w:rsidR="00652F4B" w:rsidRDefault="00652F4B" w:rsidP="00597AB0">
      <w:pPr>
        <w:pStyle w:val="ListParagraph"/>
        <w:numPr>
          <w:ilvl w:val="0"/>
          <w:numId w:val="3"/>
        </w:numPr>
      </w:pPr>
      <w:r>
        <w:t>Grants</w:t>
      </w:r>
    </w:p>
    <w:p w14:paraId="689DABA8" w14:textId="3C9761C7" w:rsidR="00597AB0" w:rsidRDefault="00597AB0" w:rsidP="00597AB0">
      <w:pPr>
        <w:pStyle w:val="ListParagraph"/>
        <w:numPr>
          <w:ilvl w:val="0"/>
          <w:numId w:val="3"/>
        </w:numPr>
      </w:pPr>
      <w:r>
        <w:t>Service Cloud for Utilities</w:t>
      </w:r>
    </w:p>
    <w:p w14:paraId="022D1635" w14:textId="3C7CE7BE" w:rsidR="00597AB0" w:rsidRDefault="00597AB0" w:rsidP="00597AB0">
      <w:pPr>
        <w:pStyle w:val="ListParagraph"/>
        <w:numPr>
          <w:ilvl w:val="0"/>
          <w:numId w:val="3"/>
        </w:numPr>
      </w:pPr>
      <w:r>
        <w:t>Public Sector, IS-PS</w:t>
      </w:r>
    </w:p>
    <w:p w14:paraId="5FFD686E" w14:textId="51D8CB57" w:rsidR="00652F4B" w:rsidRDefault="00597AB0" w:rsidP="009E7973">
      <w:pPr>
        <w:pStyle w:val="ListParagraph"/>
        <w:numPr>
          <w:ilvl w:val="0"/>
          <w:numId w:val="3"/>
        </w:numPr>
      </w:pPr>
      <w:r>
        <w:t>Utilities, IS-U</w:t>
      </w:r>
      <w:r w:rsidR="00652F4B">
        <w:t xml:space="preserve"> </w:t>
      </w:r>
    </w:p>
    <w:p w14:paraId="04FDADFD" w14:textId="77777777" w:rsidR="009E7973" w:rsidRDefault="009E7973" w:rsidP="009E7973">
      <w:pPr>
        <w:pStyle w:val="ListParagraph"/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590"/>
        <w:gridCol w:w="6750"/>
      </w:tblGrid>
      <w:tr w:rsidR="00652F4B" w14:paraId="6B4FFA3E" w14:textId="77777777" w:rsidTr="00E62508">
        <w:tc>
          <w:tcPr>
            <w:tcW w:w="4590" w:type="dxa"/>
          </w:tcPr>
          <w:p w14:paraId="01ED3A77" w14:textId="44557101" w:rsidR="00652F4B" w:rsidRPr="00AB6953" w:rsidRDefault="00652F4B" w:rsidP="00652F4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B695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</w:tcPr>
          <w:p w14:paraId="0B72469C" w14:textId="77777777" w:rsidR="00652F4B" w:rsidRDefault="00AF0AAD" w:rsidP="00652F4B">
            <w:pPr>
              <w:ind w:left="-20"/>
              <w:rPr>
                <w:b/>
                <w:bCs/>
              </w:rPr>
            </w:pPr>
            <w:r>
              <w:rPr>
                <w:b/>
                <w:bCs/>
              </w:rPr>
              <w:t>Designated area, D</w:t>
            </w:r>
            <w:r w:rsidR="00652F4B" w:rsidRPr="00AB6953">
              <w:rPr>
                <w:b/>
                <w:bCs/>
              </w:rPr>
              <w:t>escription</w:t>
            </w:r>
            <w:r w:rsidR="00A909B1">
              <w:rPr>
                <w:b/>
                <w:bCs/>
              </w:rPr>
              <w:t xml:space="preserve">, </w:t>
            </w:r>
            <w:r w:rsidR="00652F4B" w:rsidRPr="00AB6953">
              <w:rPr>
                <w:b/>
                <w:bCs/>
              </w:rPr>
              <w:t>and date(s) of work:</w:t>
            </w:r>
          </w:p>
          <w:p w14:paraId="64D7D122" w14:textId="77777777" w:rsidR="007341ED" w:rsidRDefault="007341ED" w:rsidP="00652F4B">
            <w:pPr>
              <w:ind w:left="-20"/>
              <w:rPr>
                <w:b/>
                <w:bCs/>
              </w:rPr>
            </w:pPr>
          </w:p>
          <w:p w14:paraId="0E16D786" w14:textId="77777777" w:rsidR="007341ED" w:rsidRDefault="007341ED" w:rsidP="00652F4B">
            <w:pPr>
              <w:ind w:left="-20"/>
              <w:rPr>
                <w:b/>
                <w:bCs/>
              </w:rPr>
            </w:pPr>
          </w:p>
          <w:p w14:paraId="2CB3A068" w14:textId="77777777" w:rsidR="007341ED" w:rsidRDefault="007341ED" w:rsidP="00652F4B">
            <w:pPr>
              <w:ind w:left="-20"/>
              <w:rPr>
                <w:b/>
                <w:bCs/>
              </w:rPr>
            </w:pPr>
          </w:p>
          <w:p w14:paraId="04E8A008" w14:textId="03A2DA2F" w:rsidR="007341ED" w:rsidRPr="00AB6953" w:rsidRDefault="007341ED" w:rsidP="007341ED">
            <w:pPr>
              <w:rPr>
                <w:b/>
                <w:bCs/>
              </w:rPr>
            </w:pPr>
          </w:p>
        </w:tc>
      </w:tr>
      <w:tr w:rsidR="00652F4B" w14:paraId="68DF25DB" w14:textId="77777777" w:rsidTr="00E62508">
        <w:tc>
          <w:tcPr>
            <w:tcW w:w="4590" w:type="dxa"/>
          </w:tcPr>
          <w:p w14:paraId="76401B37" w14:textId="31989F4B" w:rsidR="00652F4B" w:rsidRPr="00AB6953" w:rsidRDefault="00652F4B" w:rsidP="00652F4B">
            <w:pPr>
              <w:ind w:left="335"/>
              <w:rPr>
                <w:b/>
                <w:bCs/>
              </w:rPr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146103E5" w14:textId="3E3394A4" w:rsidR="00652F4B" w:rsidRPr="00AB6953" w:rsidRDefault="00652F4B" w:rsidP="00652F4B">
            <w:pPr>
              <w:rPr>
                <w:b/>
                <w:bCs/>
              </w:rPr>
            </w:pPr>
          </w:p>
        </w:tc>
      </w:tr>
      <w:tr w:rsidR="00652F4B" w14:paraId="42A1F984" w14:textId="77777777" w:rsidTr="00E62508">
        <w:tc>
          <w:tcPr>
            <w:tcW w:w="4590" w:type="dxa"/>
          </w:tcPr>
          <w:p w14:paraId="53BC2F34" w14:textId="499D9A12" w:rsidR="00652F4B" w:rsidRPr="00AB6953" w:rsidRDefault="00652F4B" w:rsidP="00652F4B">
            <w:pPr>
              <w:ind w:left="335"/>
              <w:rPr>
                <w:b/>
                <w:bCs/>
              </w:rPr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756BC643" w14:textId="5BDA1D43" w:rsidR="00652F4B" w:rsidRPr="00652F4B" w:rsidRDefault="00652F4B" w:rsidP="00652F4B">
            <w:pPr>
              <w:rPr>
                <w:b/>
                <w:bCs/>
              </w:rPr>
            </w:pPr>
          </w:p>
        </w:tc>
      </w:tr>
      <w:tr w:rsidR="00652F4B" w14:paraId="36F4C0F4" w14:textId="77777777" w:rsidTr="00E62508">
        <w:tc>
          <w:tcPr>
            <w:tcW w:w="4590" w:type="dxa"/>
          </w:tcPr>
          <w:p w14:paraId="5AEE1C7C" w14:textId="3E2C8679" w:rsidR="00652F4B" w:rsidRDefault="00652F4B" w:rsidP="00652F4B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7BC7B196" w14:textId="77777777" w:rsidR="00652F4B" w:rsidRDefault="00652F4B" w:rsidP="00652F4B"/>
        </w:tc>
      </w:tr>
      <w:tr w:rsidR="00652F4B" w14:paraId="50EBFB3B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600C8425" w14:textId="4D2F92F1" w:rsidR="00652F4B" w:rsidRDefault="00652F4B" w:rsidP="00652F4B">
            <w:pPr>
              <w:ind w:left="335"/>
            </w:pPr>
            <w:r w:rsidRPr="00652F4B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5B3665CB" w14:textId="77777777" w:rsidR="00652F4B" w:rsidRDefault="00652F4B" w:rsidP="00652F4B"/>
        </w:tc>
      </w:tr>
      <w:tr w:rsidR="00652F4B" w14:paraId="6E02F35C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4325B" w14:textId="77777777" w:rsidR="00652F4B" w:rsidRPr="00652F4B" w:rsidRDefault="00652F4B" w:rsidP="00652F4B">
            <w:pPr>
              <w:ind w:left="335"/>
              <w:rPr>
                <w:b/>
                <w:bCs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C840E" w14:textId="77777777" w:rsidR="00652F4B" w:rsidRDefault="00652F4B" w:rsidP="00652F4B"/>
        </w:tc>
      </w:tr>
      <w:tr w:rsidR="009E7973" w14:paraId="5A2069B8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669B150C" w14:textId="0149120F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66836757" w14:textId="5E079F1F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068FDDA3" w14:textId="77777777" w:rsidTr="00E62508">
        <w:tc>
          <w:tcPr>
            <w:tcW w:w="4590" w:type="dxa"/>
          </w:tcPr>
          <w:p w14:paraId="28848E03" w14:textId="2E2F5975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0048DE96" w14:textId="7AD94832" w:rsidR="009E7973" w:rsidRDefault="009E7973" w:rsidP="009E7973"/>
        </w:tc>
      </w:tr>
      <w:tr w:rsidR="009E7973" w14:paraId="5599E6D4" w14:textId="77777777" w:rsidTr="00E62508">
        <w:tc>
          <w:tcPr>
            <w:tcW w:w="4590" w:type="dxa"/>
          </w:tcPr>
          <w:p w14:paraId="58367215" w14:textId="6987AC1A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3BC37CDC" w14:textId="77777777" w:rsidR="009E7973" w:rsidRDefault="009E7973" w:rsidP="009E7973"/>
        </w:tc>
      </w:tr>
      <w:tr w:rsidR="009E7973" w14:paraId="3239D0F2" w14:textId="77777777" w:rsidTr="00E62508">
        <w:tc>
          <w:tcPr>
            <w:tcW w:w="4590" w:type="dxa"/>
          </w:tcPr>
          <w:p w14:paraId="0C3923DE" w14:textId="14E2500B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0721AEC1" w14:textId="77777777" w:rsidR="009E7973" w:rsidRDefault="009E7973" w:rsidP="009E7973"/>
        </w:tc>
      </w:tr>
      <w:tr w:rsidR="009E7973" w14:paraId="640CD576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4D155ECE" w14:textId="3BE191E8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47E2D4DC" w14:textId="7CB3ACBB" w:rsidR="009E7973" w:rsidRDefault="009E7973" w:rsidP="009E7973"/>
        </w:tc>
      </w:tr>
      <w:tr w:rsidR="009E7973" w14:paraId="162A02E9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7F9A" w14:textId="57A73431" w:rsidR="009E7973" w:rsidRDefault="009E7973" w:rsidP="009E7973">
            <w:pPr>
              <w:ind w:left="335"/>
            </w:pP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CEA6C" w14:textId="448A1D82" w:rsidR="009E7973" w:rsidRDefault="009E7973" w:rsidP="009E7973"/>
        </w:tc>
      </w:tr>
      <w:tr w:rsidR="009E7973" w14:paraId="48CC8CAA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3AD124DF" w14:textId="1D53CBB1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04804B11" w14:textId="66CCE69A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4EE4B91D" w14:textId="77777777" w:rsidTr="00E62508">
        <w:tc>
          <w:tcPr>
            <w:tcW w:w="4590" w:type="dxa"/>
          </w:tcPr>
          <w:p w14:paraId="2581C2C8" w14:textId="23617DC7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7E1A3809" w14:textId="77777777" w:rsidR="009E7973" w:rsidRDefault="009E7973" w:rsidP="009E7973"/>
        </w:tc>
      </w:tr>
      <w:tr w:rsidR="009E7973" w14:paraId="5AFF77CB" w14:textId="77777777" w:rsidTr="00E62508">
        <w:tc>
          <w:tcPr>
            <w:tcW w:w="4590" w:type="dxa"/>
          </w:tcPr>
          <w:p w14:paraId="7D3722E4" w14:textId="6E2301A6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47427140" w14:textId="77777777" w:rsidR="009E7973" w:rsidRDefault="009E7973" w:rsidP="009E7973"/>
        </w:tc>
      </w:tr>
      <w:tr w:rsidR="009E7973" w14:paraId="0590A029" w14:textId="77777777" w:rsidTr="00E62508">
        <w:tc>
          <w:tcPr>
            <w:tcW w:w="4590" w:type="dxa"/>
          </w:tcPr>
          <w:p w14:paraId="23975905" w14:textId="50032CA6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003ED57C" w14:textId="77777777" w:rsidR="009E7973" w:rsidRDefault="009E7973" w:rsidP="009E7973"/>
        </w:tc>
      </w:tr>
      <w:tr w:rsidR="009E7973" w14:paraId="5FA4A418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5DC76F0F" w14:textId="24D4B326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46FC7F18" w14:textId="77777777" w:rsidR="009E7973" w:rsidRDefault="009E7973" w:rsidP="009E7973"/>
        </w:tc>
      </w:tr>
      <w:tr w:rsidR="009E7973" w14:paraId="1A40223E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DA6BB" w14:textId="77777777" w:rsidR="009E7973" w:rsidRDefault="009E7973" w:rsidP="009E7973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2707" w14:textId="77777777" w:rsidR="009E7973" w:rsidRDefault="009E7973" w:rsidP="009E7973"/>
        </w:tc>
      </w:tr>
      <w:tr w:rsidR="009E7973" w14:paraId="0BECD2AF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38DAA023" w14:textId="21F299AD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363E37BB" w14:textId="6A60A22D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45BBAC6A" w14:textId="77777777" w:rsidTr="00E62508">
        <w:tc>
          <w:tcPr>
            <w:tcW w:w="4590" w:type="dxa"/>
          </w:tcPr>
          <w:p w14:paraId="51B85B91" w14:textId="1DD79CC0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289DB87F" w14:textId="77777777" w:rsidR="009E7973" w:rsidRDefault="009E7973" w:rsidP="009E7973"/>
        </w:tc>
      </w:tr>
      <w:tr w:rsidR="009E7973" w14:paraId="7A596B62" w14:textId="77777777" w:rsidTr="00E62508">
        <w:tc>
          <w:tcPr>
            <w:tcW w:w="4590" w:type="dxa"/>
          </w:tcPr>
          <w:p w14:paraId="083C78C9" w14:textId="73A522FA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12F27404" w14:textId="77777777" w:rsidR="009E7973" w:rsidRDefault="009E7973" w:rsidP="009E7973"/>
        </w:tc>
      </w:tr>
      <w:tr w:rsidR="009E7973" w14:paraId="1352B202" w14:textId="77777777" w:rsidTr="00E62508">
        <w:tc>
          <w:tcPr>
            <w:tcW w:w="4590" w:type="dxa"/>
          </w:tcPr>
          <w:p w14:paraId="6241313E" w14:textId="213BB7A0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7A0B01D8" w14:textId="77777777" w:rsidR="009E7973" w:rsidRDefault="009E7973" w:rsidP="009E7973"/>
        </w:tc>
      </w:tr>
      <w:tr w:rsidR="009E7973" w14:paraId="4F67FB0C" w14:textId="77777777" w:rsidTr="00E62508">
        <w:tc>
          <w:tcPr>
            <w:tcW w:w="4590" w:type="dxa"/>
            <w:tcBorders>
              <w:bottom w:val="single" w:sz="4" w:space="0" w:color="auto"/>
            </w:tcBorders>
          </w:tcPr>
          <w:p w14:paraId="4B45AF95" w14:textId="0B0030B2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14:paraId="4B6DD3ED" w14:textId="77777777" w:rsidR="009E7973" w:rsidRDefault="009E7973" w:rsidP="009E7973"/>
        </w:tc>
      </w:tr>
      <w:tr w:rsidR="009E7973" w14:paraId="3AAE478B" w14:textId="77777777" w:rsidTr="00E62508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7986" w14:textId="77777777" w:rsidR="009E7973" w:rsidRDefault="009E7973" w:rsidP="009E7973"/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D9ED" w14:textId="77777777" w:rsidR="009E7973" w:rsidRDefault="009E7973" w:rsidP="009E7973"/>
        </w:tc>
      </w:tr>
      <w:tr w:rsidR="009E7973" w14:paraId="0044EB35" w14:textId="77777777" w:rsidTr="00E62508">
        <w:tc>
          <w:tcPr>
            <w:tcW w:w="4590" w:type="dxa"/>
            <w:tcBorders>
              <w:top w:val="single" w:sz="4" w:space="0" w:color="auto"/>
            </w:tcBorders>
          </w:tcPr>
          <w:p w14:paraId="36B6B5D5" w14:textId="0E001332" w:rsidR="009E7973" w:rsidRPr="009E7973" w:rsidRDefault="009E7973" w:rsidP="009E797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7973">
              <w:rPr>
                <w:b/>
                <w:bCs/>
              </w:rPr>
              <w:t>Reference Name:</w:t>
            </w:r>
          </w:p>
        </w:tc>
        <w:tc>
          <w:tcPr>
            <w:tcW w:w="6750" w:type="dxa"/>
            <w:vMerge w:val="restart"/>
            <w:tcBorders>
              <w:top w:val="single" w:sz="4" w:space="0" w:color="auto"/>
            </w:tcBorders>
          </w:tcPr>
          <w:p w14:paraId="1A6A6F84" w14:textId="51E98C4A" w:rsidR="009E7973" w:rsidRDefault="00AF0AAD" w:rsidP="009E7973">
            <w:r>
              <w:rPr>
                <w:b/>
                <w:bCs/>
              </w:rPr>
              <w:t>Designated area, D</w:t>
            </w:r>
            <w:r w:rsidRPr="00AB6953">
              <w:rPr>
                <w:b/>
                <w:bCs/>
              </w:rPr>
              <w:t>escription</w:t>
            </w:r>
            <w:r>
              <w:rPr>
                <w:b/>
                <w:bCs/>
              </w:rPr>
              <w:t xml:space="preserve">, </w:t>
            </w:r>
            <w:r w:rsidRPr="00AB6953">
              <w:rPr>
                <w:b/>
                <w:bCs/>
              </w:rPr>
              <w:t>and date(s) of work:</w:t>
            </w:r>
          </w:p>
        </w:tc>
      </w:tr>
      <w:tr w:rsidR="009E7973" w14:paraId="1DE8E9AF" w14:textId="77777777" w:rsidTr="00E62508">
        <w:tc>
          <w:tcPr>
            <w:tcW w:w="4590" w:type="dxa"/>
          </w:tcPr>
          <w:p w14:paraId="57ED9012" w14:textId="293344A0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Address:</w:t>
            </w:r>
          </w:p>
        </w:tc>
        <w:tc>
          <w:tcPr>
            <w:tcW w:w="6750" w:type="dxa"/>
            <w:vMerge/>
          </w:tcPr>
          <w:p w14:paraId="4FBCED50" w14:textId="77777777" w:rsidR="009E7973" w:rsidRDefault="009E7973" w:rsidP="009E7973"/>
        </w:tc>
      </w:tr>
      <w:tr w:rsidR="009E7973" w14:paraId="5B0A00A0" w14:textId="77777777" w:rsidTr="00E62508">
        <w:tc>
          <w:tcPr>
            <w:tcW w:w="4590" w:type="dxa"/>
          </w:tcPr>
          <w:p w14:paraId="64CD6248" w14:textId="2EDC65DF" w:rsidR="009E7973" w:rsidRDefault="009E7973" w:rsidP="009E7973">
            <w:pPr>
              <w:ind w:left="335"/>
            </w:pPr>
            <w:r w:rsidRPr="00AB6953">
              <w:rPr>
                <w:b/>
                <w:bCs/>
              </w:rPr>
              <w:t>Contact:</w:t>
            </w:r>
          </w:p>
        </w:tc>
        <w:tc>
          <w:tcPr>
            <w:tcW w:w="6750" w:type="dxa"/>
            <w:vMerge/>
          </w:tcPr>
          <w:p w14:paraId="364047A9" w14:textId="77777777" w:rsidR="009E7973" w:rsidRDefault="009E7973" w:rsidP="009E7973"/>
        </w:tc>
      </w:tr>
      <w:tr w:rsidR="009E7973" w14:paraId="6822DD78" w14:textId="77777777" w:rsidTr="00E62508">
        <w:tc>
          <w:tcPr>
            <w:tcW w:w="4590" w:type="dxa"/>
          </w:tcPr>
          <w:p w14:paraId="40062C82" w14:textId="583CFB3F" w:rsidR="009E7973" w:rsidRDefault="009E7973" w:rsidP="009E7973">
            <w:pPr>
              <w:ind w:left="335"/>
            </w:pPr>
            <w:r>
              <w:rPr>
                <w:b/>
                <w:bCs/>
              </w:rPr>
              <w:t>Phone</w:t>
            </w:r>
            <w:r w:rsidRPr="00AB6953">
              <w:rPr>
                <w:b/>
                <w:bCs/>
              </w:rPr>
              <w:t>:</w:t>
            </w:r>
          </w:p>
        </w:tc>
        <w:tc>
          <w:tcPr>
            <w:tcW w:w="6750" w:type="dxa"/>
            <w:vMerge/>
          </w:tcPr>
          <w:p w14:paraId="47E64647" w14:textId="77777777" w:rsidR="009E7973" w:rsidRDefault="009E7973" w:rsidP="009E7973"/>
        </w:tc>
      </w:tr>
      <w:tr w:rsidR="009E7973" w14:paraId="415A8C89" w14:textId="77777777" w:rsidTr="00E62508">
        <w:tc>
          <w:tcPr>
            <w:tcW w:w="4590" w:type="dxa"/>
          </w:tcPr>
          <w:p w14:paraId="06212F72" w14:textId="367F748E" w:rsidR="009E7973" w:rsidRDefault="009E7973" w:rsidP="009E7973">
            <w:pPr>
              <w:ind w:left="335"/>
            </w:pPr>
            <w:r w:rsidRPr="009E7973">
              <w:rPr>
                <w:b/>
                <w:bCs/>
              </w:rPr>
              <w:t>Email:</w:t>
            </w:r>
          </w:p>
        </w:tc>
        <w:tc>
          <w:tcPr>
            <w:tcW w:w="6750" w:type="dxa"/>
            <w:vMerge/>
          </w:tcPr>
          <w:p w14:paraId="4225DB4A" w14:textId="77777777" w:rsidR="009E7973" w:rsidRDefault="009E7973" w:rsidP="009E7973"/>
        </w:tc>
      </w:tr>
    </w:tbl>
    <w:p w14:paraId="44A375A3" w14:textId="77777777" w:rsidR="00AB6953" w:rsidRDefault="00AB6953" w:rsidP="00883324"/>
    <w:sectPr w:rsidR="00AB6953" w:rsidSect="00E62508">
      <w:headerReference w:type="default" r:id="rId11"/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D654" w14:textId="77777777" w:rsidR="001477C2" w:rsidRDefault="001477C2" w:rsidP="00AB6953">
      <w:pPr>
        <w:spacing w:after="0" w:line="240" w:lineRule="auto"/>
      </w:pPr>
      <w:r>
        <w:separator/>
      </w:r>
    </w:p>
  </w:endnote>
  <w:endnote w:type="continuationSeparator" w:id="0">
    <w:p w14:paraId="61BE80C5" w14:textId="77777777" w:rsidR="001477C2" w:rsidRDefault="001477C2" w:rsidP="00AB6953">
      <w:pPr>
        <w:spacing w:after="0" w:line="240" w:lineRule="auto"/>
      </w:pPr>
      <w:r>
        <w:continuationSeparator/>
      </w:r>
    </w:p>
  </w:endnote>
  <w:endnote w:type="continuationNotice" w:id="1">
    <w:p w14:paraId="2923472D" w14:textId="77777777" w:rsidR="00BF4C95" w:rsidRDefault="00BF4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995C" w14:textId="77777777" w:rsidR="001477C2" w:rsidRDefault="001477C2" w:rsidP="00AB6953">
      <w:pPr>
        <w:spacing w:after="0" w:line="240" w:lineRule="auto"/>
      </w:pPr>
      <w:r>
        <w:separator/>
      </w:r>
    </w:p>
  </w:footnote>
  <w:footnote w:type="continuationSeparator" w:id="0">
    <w:p w14:paraId="3C78DAFB" w14:textId="77777777" w:rsidR="001477C2" w:rsidRDefault="001477C2" w:rsidP="00AB6953">
      <w:pPr>
        <w:spacing w:after="0" w:line="240" w:lineRule="auto"/>
      </w:pPr>
      <w:r>
        <w:continuationSeparator/>
      </w:r>
    </w:p>
  </w:footnote>
  <w:footnote w:type="continuationNotice" w:id="1">
    <w:p w14:paraId="512B5777" w14:textId="77777777" w:rsidR="00BF4C95" w:rsidRDefault="00BF4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27E9" w14:textId="69215BB5" w:rsidR="00AB6953" w:rsidRDefault="00AB6953" w:rsidP="009E7973">
    <w:pPr>
      <w:pStyle w:val="Header"/>
      <w:tabs>
        <w:tab w:val="clear" w:pos="9360"/>
      </w:tabs>
      <w:ind w:left="-900" w:right="-810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FBCC514" wp14:editId="58E7D1D2">
              <wp:simplePos x="0" y="0"/>
              <wp:positionH relativeFrom="margin">
                <wp:posOffset>-50800</wp:posOffset>
              </wp:positionH>
              <wp:positionV relativeFrom="page">
                <wp:posOffset>453390</wp:posOffset>
              </wp:positionV>
              <wp:extent cx="72199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26987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DDF04D" w14:textId="426DE608" w:rsidR="00AB6953" w:rsidRPr="00AA10BD" w:rsidRDefault="00C96173" w:rsidP="00E6250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-180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lient reference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BCC514" id="Rectangle 197" o:spid="_x0000_s1026" style="position:absolute;left:0;text-align:left;margin-left:-4pt;margin-top:35.7pt;width:568.5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" o:allowoverlap="f" fillcolor="#1f497d" stroked="f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ADDF04D" w14:textId="426DE608" w:rsidR="00AB6953" w:rsidRPr="00AA10BD" w:rsidRDefault="00C96173" w:rsidP="00E6250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-180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lient reference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10B4"/>
    <w:multiLevelType w:val="hybridMultilevel"/>
    <w:tmpl w:val="9D88E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702E6"/>
    <w:multiLevelType w:val="hybridMultilevel"/>
    <w:tmpl w:val="A14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8131A"/>
    <w:multiLevelType w:val="hybridMultilevel"/>
    <w:tmpl w:val="E3E0A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589173">
    <w:abstractNumId w:val="2"/>
  </w:num>
  <w:num w:numId="2" w16cid:durableId="173616297">
    <w:abstractNumId w:val="0"/>
  </w:num>
  <w:num w:numId="3" w16cid:durableId="72144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53"/>
    <w:rsid w:val="001477C2"/>
    <w:rsid w:val="003236D6"/>
    <w:rsid w:val="004A6F82"/>
    <w:rsid w:val="00597AB0"/>
    <w:rsid w:val="00652F4B"/>
    <w:rsid w:val="007341ED"/>
    <w:rsid w:val="00883324"/>
    <w:rsid w:val="00943A59"/>
    <w:rsid w:val="00956FE6"/>
    <w:rsid w:val="009D6F11"/>
    <w:rsid w:val="009E7973"/>
    <w:rsid w:val="009F78F9"/>
    <w:rsid w:val="00A04CA5"/>
    <w:rsid w:val="00A909B1"/>
    <w:rsid w:val="00AA10BD"/>
    <w:rsid w:val="00AB6953"/>
    <w:rsid w:val="00AF0AAD"/>
    <w:rsid w:val="00B7105A"/>
    <w:rsid w:val="00BC702B"/>
    <w:rsid w:val="00BF4C95"/>
    <w:rsid w:val="00C96173"/>
    <w:rsid w:val="00E25D7D"/>
    <w:rsid w:val="00E62508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8CCB"/>
  <w15:chartTrackingRefBased/>
  <w15:docId w15:val="{4A42D34D-7023-4034-A727-139CC90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53"/>
  </w:style>
  <w:style w:type="paragraph" w:styleId="Footer">
    <w:name w:val="footer"/>
    <w:basedOn w:val="Normal"/>
    <w:link w:val="FooterChar"/>
    <w:uiPriority w:val="99"/>
    <w:unhideWhenUsed/>
    <w:rsid w:val="00AB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53"/>
  </w:style>
  <w:style w:type="paragraph" w:styleId="ListParagraph">
    <w:name w:val="List Paragraph"/>
    <w:basedOn w:val="Normal"/>
    <w:uiPriority w:val="34"/>
    <w:qFormat/>
    <w:rsid w:val="00AB6953"/>
    <w:pPr>
      <w:ind w:left="720"/>
      <w:contextualSpacing/>
    </w:pPr>
  </w:style>
  <w:style w:type="table" w:styleId="TableGrid">
    <w:name w:val="Table Grid"/>
    <w:basedOn w:val="TableNormal"/>
    <w:uiPriority w:val="39"/>
    <w:rsid w:val="00AB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72BC159FC84BAC442AA1B0C41792" ma:contentTypeVersion="5" ma:contentTypeDescription="Create a new document." ma:contentTypeScope="" ma:versionID="72b9b4e3595db63083ea885426070046">
  <xsd:schema xmlns:xsd="http://www.w3.org/2001/XMLSchema" xmlns:xs="http://www.w3.org/2001/XMLSchema" xmlns:p="http://schemas.microsoft.com/office/2006/metadata/properties" xmlns:ns2="9c4e4aa9-13d5-4bf8-91ea-ec5bd4236b7e" xmlns:ns3="371cebaa-28bf-4f27-b3ff-e97f625f49a0" targetNamespace="http://schemas.microsoft.com/office/2006/metadata/properties" ma:root="true" ma:fieldsID="72f97d2b7ad7aa272804a74f8c3d69bb" ns2:_="" ns3:_="">
    <xsd:import namespace="9c4e4aa9-13d5-4bf8-91ea-ec5bd4236b7e"/>
    <xsd:import namespace="371cebaa-28bf-4f27-b3ff-e97f625f4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4aa9-13d5-4bf8-91ea-ec5bd423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cebaa-28bf-4f27-b3ff-e97f625f4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78778-EAA8-4F9B-AD4E-769B1E8E7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9A4B9-C97A-48F8-8EC1-B561F0D4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4aa9-13d5-4bf8-91ea-ec5bd4236b7e"/>
    <ds:schemaRef ds:uri="371cebaa-28bf-4f27-b3ff-e97f625f4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5E816-FC50-4DA5-9B7F-FE1007E0B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07B20-CADC-43BF-A5DA-E8E6C679441C}">
  <ds:schemaRefs>
    <ds:schemaRef ds:uri="http://schemas.openxmlformats.org/package/2006/metadata/core-properties"/>
    <ds:schemaRef ds:uri="9c4e4aa9-13d5-4bf8-91ea-ec5bd4236b7e"/>
    <ds:schemaRef ds:uri="http://schemas.microsoft.com/office/2006/metadata/properties"/>
    <ds:schemaRef ds:uri="371cebaa-28bf-4f27-b3ff-e97f625f49a0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8</Words>
  <Characters>717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ference Form</dc:title>
  <dc:subject/>
  <dc:creator>Estep, Karen</dc:creator>
  <cp:keywords/>
  <dc:description/>
  <cp:lastModifiedBy>Hochstein, Desiree</cp:lastModifiedBy>
  <cp:revision>2</cp:revision>
  <dcterms:created xsi:type="dcterms:W3CDTF">2024-01-19T04:58:00Z</dcterms:created>
  <dcterms:modified xsi:type="dcterms:W3CDTF">2024-01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797df-195b-453f-a93d-1d4634423009</vt:lpwstr>
  </property>
  <property fmtid="{D5CDD505-2E9C-101B-9397-08002B2CF9AE}" pid="3" name="ContentTypeId">
    <vt:lpwstr>0x010100D7A172BC159FC84BAC442AA1B0C41792</vt:lpwstr>
  </property>
</Properties>
</file>